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</w:tblGrid>
      <w:tr w:rsidR="000B1188" w:rsidRPr="004B7F70" w14:paraId="38737555" w14:textId="77777777" w:rsidTr="00EC46F4">
        <w:trPr>
          <w:jc w:val="center"/>
        </w:trPr>
        <w:tc>
          <w:tcPr>
            <w:tcW w:w="3230" w:type="dxa"/>
            <w:vAlign w:val="center"/>
          </w:tcPr>
          <w:p w14:paraId="5F9A2B14" w14:textId="77777777" w:rsidR="000B1188" w:rsidRPr="004B7F70" w:rsidRDefault="000B1188" w:rsidP="000B1188">
            <w:pPr>
              <w:spacing w:after="120"/>
              <w:rPr>
                <w:b/>
              </w:rPr>
            </w:pPr>
          </w:p>
        </w:tc>
      </w:tr>
    </w:tbl>
    <w:p w14:paraId="40691A44" w14:textId="77777777" w:rsidR="00EC46F4" w:rsidRPr="00EC46F4" w:rsidRDefault="00EC46F4" w:rsidP="00EC46F4">
      <w:pPr>
        <w:pStyle w:val="Titolo"/>
        <w:spacing w:before="0"/>
        <w:rPr>
          <w:rFonts w:asciiTheme="minorHAnsi" w:hAnsiTheme="minorHAnsi"/>
          <w:b/>
          <w:color w:val="000000"/>
          <w:szCs w:val="28"/>
        </w:rPr>
      </w:pPr>
      <w:r w:rsidRPr="00EC46F4">
        <w:rPr>
          <w:rFonts w:asciiTheme="minorHAnsi" w:hAnsiTheme="minorHAnsi"/>
          <w:b/>
          <w:color w:val="000000"/>
          <w:szCs w:val="28"/>
        </w:rPr>
        <w:t>SCHEDA DI PARTECIPAZIONE</w:t>
      </w:r>
    </w:p>
    <w:p w14:paraId="1B217B1F" w14:textId="77777777"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</w:rPr>
      </w:pPr>
    </w:p>
    <w:p w14:paraId="6E7D149F" w14:textId="77777777" w:rsidR="00EC46F4" w:rsidRPr="000B1188" w:rsidRDefault="00EC46F4" w:rsidP="00EC46F4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0B1188">
        <w:rPr>
          <w:b/>
          <w:color w:val="0070C0"/>
          <w:sz w:val="28"/>
          <w:szCs w:val="28"/>
        </w:rPr>
        <w:t>World Philosophy Day</w:t>
      </w:r>
    </w:p>
    <w:p w14:paraId="4F8D1916" w14:textId="77777777" w:rsidR="000B1188" w:rsidRPr="000B1188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14:paraId="73084E9C" w14:textId="77777777" w:rsidR="00EC46F4" w:rsidRPr="000B1188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0B1188">
        <w:rPr>
          <w:b/>
          <w:i/>
          <w:color w:val="0070C0"/>
          <w:sz w:val="28"/>
          <w:szCs w:val="28"/>
        </w:rPr>
        <w:t>La Filosofia c’è! Un’Agenda per il futuro</w:t>
      </w:r>
    </w:p>
    <w:p w14:paraId="20BCACE9" w14:textId="77777777" w:rsidR="00EC46F4" w:rsidRPr="000B1188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/>
          <w:iCs/>
          <w:color w:val="0070C0"/>
          <w:szCs w:val="28"/>
        </w:rPr>
      </w:pPr>
    </w:p>
    <w:p w14:paraId="01423267" w14:textId="77777777" w:rsidR="00EC46F4" w:rsidRPr="000B1188" w:rsidRDefault="000B1188" w:rsidP="00EC46F4">
      <w:pPr>
        <w:pStyle w:val="Titolo"/>
        <w:spacing w:before="0"/>
        <w:rPr>
          <w:rFonts w:asciiTheme="minorHAnsi" w:hAnsiTheme="minorHAnsi"/>
          <w:b/>
          <w:bCs/>
          <w:iCs/>
          <w:color w:val="0070C0"/>
          <w:szCs w:val="28"/>
        </w:rPr>
      </w:pPr>
      <w:r w:rsidRPr="000B1188">
        <w:rPr>
          <w:rFonts w:asciiTheme="minorHAnsi" w:hAnsiTheme="minorHAnsi"/>
          <w:b/>
          <w:bCs/>
          <w:iCs/>
          <w:color w:val="0070C0"/>
          <w:szCs w:val="28"/>
        </w:rPr>
        <w:t>19</w:t>
      </w:r>
      <w:r w:rsidR="00EC46F4" w:rsidRPr="000B1188">
        <w:rPr>
          <w:rFonts w:asciiTheme="minorHAnsi" w:hAnsiTheme="minorHAnsi"/>
          <w:b/>
          <w:bCs/>
          <w:iCs/>
          <w:color w:val="0070C0"/>
          <w:szCs w:val="28"/>
        </w:rPr>
        <w:t xml:space="preserve"> novembre 20</w:t>
      </w:r>
      <w:r w:rsidRPr="000B1188">
        <w:rPr>
          <w:rFonts w:asciiTheme="minorHAnsi" w:hAnsiTheme="minorHAnsi"/>
          <w:b/>
          <w:bCs/>
          <w:iCs/>
          <w:color w:val="0070C0"/>
          <w:szCs w:val="28"/>
        </w:rPr>
        <w:t>20</w:t>
      </w:r>
    </w:p>
    <w:p w14:paraId="63943F08" w14:textId="77777777" w:rsidR="00EC46F4" w:rsidRPr="00105487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14:paraId="4942F6CA" w14:textId="694CDDD2" w:rsidR="00EC46F4" w:rsidRPr="00105487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</w:t>
      </w:r>
      <w:r w:rsidR="000B1188">
        <w:rPr>
          <w:b/>
          <w:sz w:val="24"/>
          <w:szCs w:val="24"/>
        </w:rPr>
        <w:t>ntro e non oltre il 1</w:t>
      </w:r>
      <w:r w:rsidR="000B0CF7">
        <w:rPr>
          <w:b/>
          <w:sz w:val="24"/>
          <w:szCs w:val="24"/>
        </w:rPr>
        <w:t>7</w:t>
      </w:r>
      <w:r w:rsidR="000B1188">
        <w:rPr>
          <w:b/>
          <w:sz w:val="24"/>
          <w:szCs w:val="24"/>
        </w:rPr>
        <w:t xml:space="preserve"> novembre 2020 e</w:t>
      </w:r>
      <w:r w:rsidRPr="00F13813">
        <w:rPr>
          <w:b/>
          <w:sz w:val="24"/>
          <w:szCs w:val="24"/>
        </w:rPr>
        <w:t xml:space="preserve">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6" w:history="1">
        <w:r w:rsidR="00B04AD3" w:rsidRPr="003B218F">
          <w:rPr>
            <w:rStyle w:val="Collegamentoipertestuale"/>
            <w:bCs/>
            <w:sz w:val="24"/>
            <w:szCs w:val="24"/>
          </w:rPr>
          <w:t>segreteria-crif@filosofare.org</w:t>
        </w:r>
      </w:hyperlink>
    </w:p>
    <w:p w14:paraId="2902835E" w14:textId="77777777" w:rsidR="00EC46F4" w:rsidRPr="00105487" w:rsidRDefault="00EC46F4" w:rsidP="00EC46F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236"/>
      </w:tblGrid>
      <w:tr w:rsidR="00EC46F4" w:rsidRPr="00105487" w14:paraId="56E3757D" w14:textId="77777777" w:rsidTr="00F22163">
        <w:tc>
          <w:tcPr>
            <w:tcW w:w="3085" w:type="dxa"/>
            <w:shd w:val="clear" w:color="auto" w:fill="auto"/>
          </w:tcPr>
          <w:p w14:paraId="60767AC6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Nome e Cognome</w:t>
            </w:r>
          </w:p>
          <w:p w14:paraId="3C50DEA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14:paraId="057AE658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444E6DDA" w14:textId="77777777" w:rsidTr="00F22163">
        <w:tc>
          <w:tcPr>
            <w:tcW w:w="3085" w:type="dxa"/>
            <w:shd w:val="clear" w:color="auto" w:fill="auto"/>
          </w:tcPr>
          <w:p w14:paraId="6F1F2D1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6693" w:type="dxa"/>
            <w:shd w:val="clear" w:color="auto" w:fill="auto"/>
          </w:tcPr>
          <w:p w14:paraId="1A121F7B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0189FAFA" w14:textId="77777777" w:rsidTr="00F22163">
        <w:tc>
          <w:tcPr>
            <w:tcW w:w="3085" w:type="dxa"/>
            <w:shd w:val="clear" w:color="auto" w:fill="auto"/>
          </w:tcPr>
          <w:p w14:paraId="0FD91891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14:paraId="16903A63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6693" w:type="dxa"/>
            <w:shd w:val="clear" w:color="auto" w:fill="auto"/>
          </w:tcPr>
          <w:p w14:paraId="361C94E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7D411BBA" w14:textId="77777777" w:rsidTr="00F22163">
        <w:tc>
          <w:tcPr>
            <w:tcW w:w="3085" w:type="dxa"/>
            <w:shd w:val="clear" w:color="auto" w:fill="auto"/>
          </w:tcPr>
          <w:p w14:paraId="256E091C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14:paraId="2A7E3202" w14:textId="77777777" w:rsidR="00043A8D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statale   □           </w:t>
            </w:r>
          </w:p>
          <w:p w14:paraId="09604B2C" w14:textId="13A13515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paritaria   □</w:t>
            </w:r>
          </w:p>
        </w:tc>
        <w:tc>
          <w:tcPr>
            <w:tcW w:w="6693" w:type="dxa"/>
            <w:shd w:val="clear" w:color="auto" w:fill="auto"/>
          </w:tcPr>
          <w:p w14:paraId="4E30875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14:paraId="36C557E8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105487">
              <w:rPr>
                <w:b/>
              </w:rPr>
              <w:t>Denominazione_________________________________________________</w:t>
            </w:r>
          </w:p>
          <w:p w14:paraId="4BCA3719" w14:textId="77777777" w:rsidR="000B1188" w:rsidRDefault="000B1188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>
              <w:rPr>
                <w:b/>
              </w:rPr>
              <w:t>Codice Meccanografico____________________________________________</w:t>
            </w:r>
          </w:p>
          <w:p w14:paraId="27B08F6D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Indirizzo_________________________________________________________</w:t>
            </w:r>
          </w:p>
          <w:p w14:paraId="3B7B1E2B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proofErr w:type="spellStart"/>
            <w:r w:rsidRPr="00105487">
              <w:rPr>
                <w:b/>
              </w:rPr>
              <w:t>CAP__________Città____________________Provincia</w:t>
            </w:r>
            <w:proofErr w:type="spellEnd"/>
            <w:r w:rsidRPr="00105487">
              <w:rPr>
                <w:b/>
              </w:rPr>
              <w:t>______</w:t>
            </w:r>
          </w:p>
        </w:tc>
      </w:tr>
      <w:tr w:rsidR="00EC46F4" w:rsidRPr="00105487" w14:paraId="46E6881A" w14:textId="77777777" w:rsidTr="00F22163">
        <w:tc>
          <w:tcPr>
            <w:tcW w:w="3085" w:type="dxa"/>
            <w:shd w:val="clear" w:color="auto" w:fill="auto"/>
          </w:tcPr>
          <w:p w14:paraId="45D1B30B" w14:textId="4F60B093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Materia </w:t>
            </w:r>
            <w:r w:rsidR="00C72CC7">
              <w:rPr>
                <w:b/>
              </w:rPr>
              <w:t xml:space="preserve">/ ambito </w:t>
            </w:r>
            <w:r w:rsidRPr="00105487">
              <w:rPr>
                <w:b/>
              </w:rPr>
              <w:t>d’insegnamento (per i docenti)</w:t>
            </w:r>
          </w:p>
        </w:tc>
        <w:tc>
          <w:tcPr>
            <w:tcW w:w="6693" w:type="dxa"/>
            <w:shd w:val="clear" w:color="auto" w:fill="auto"/>
          </w:tcPr>
          <w:p w14:paraId="18CE8C3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57CAC262" w14:textId="77777777" w:rsidTr="00F22163">
        <w:tc>
          <w:tcPr>
            <w:tcW w:w="3085" w:type="dxa"/>
            <w:shd w:val="clear" w:color="auto" w:fill="auto"/>
          </w:tcPr>
          <w:p w14:paraId="43659C61" w14:textId="2FCCE8C0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  <w:r w:rsidR="00C72CC7" w:rsidRPr="00C72CC7">
              <w:rPr>
                <w:bCs/>
              </w:rPr>
              <w:t xml:space="preserve"> (</w:t>
            </w:r>
            <w:r w:rsidR="00C72CC7">
              <w:rPr>
                <w:bCs/>
              </w:rPr>
              <w:t>funzionante e visitata regolarmente)</w:t>
            </w:r>
          </w:p>
        </w:tc>
        <w:tc>
          <w:tcPr>
            <w:tcW w:w="6693" w:type="dxa"/>
            <w:shd w:val="clear" w:color="auto" w:fill="auto"/>
          </w:tcPr>
          <w:p w14:paraId="2C2D0FF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14:paraId="18901E45" w14:textId="77777777" w:rsidR="00EC46F4" w:rsidRPr="00105487" w:rsidRDefault="00EC46F4" w:rsidP="00EC46F4">
      <w:pPr>
        <w:jc w:val="both"/>
        <w:rPr>
          <w:b/>
        </w:rPr>
      </w:pPr>
    </w:p>
    <w:p w14:paraId="5AC92D2B" w14:textId="77777777" w:rsidR="00267A00" w:rsidRDefault="00267A00" w:rsidP="00267A00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partecipazione alla Giornata Mondiale è aperta a tutti e non prevede costi di iscrizione. </w:t>
      </w:r>
    </w:p>
    <w:p w14:paraId="72D6B637" w14:textId="77777777" w:rsidR="00267A00" w:rsidRDefault="00267A00" w:rsidP="00267A00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ei lavori verrà rilasciato attestato di partecipazione alla Giornata di studi. Il documento sarà scaricabile sulla piattaforma SOFIA a partire dal giorno successivo, 20/11/2020. Coloro che non sono iscritti in piattaforma, riceveranno l’attestato via e-mail direttamente all’indirizzo di posta indicato nella presente scheda di iscrizione. </w:t>
      </w:r>
      <w:r>
        <w:rPr>
          <w:b/>
          <w:sz w:val="24"/>
          <w:szCs w:val="24"/>
        </w:rPr>
        <w:t>Si accoglieranno iscrizioni fino a un massimo di 80 docenti.</w:t>
      </w:r>
    </w:p>
    <w:p w14:paraId="22D9A300" w14:textId="1100D3B0" w:rsidR="000B1188" w:rsidRPr="00105487" w:rsidRDefault="00267A00" w:rsidP="00267A00">
      <w:pPr>
        <w:spacing w:after="20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a presente ha valore di esonero dal servizio per i partecipanti all’iniziativa appartenenti al comparto scuola ai sensi dell’’art. 453 del D.</w:t>
      </w:r>
      <w:proofErr w:type="gramStart"/>
      <w:r>
        <w:rPr>
          <w:sz w:val="24"/>
          <w:szCs w:val="24"/>
        </w:rPr>
        <w:t>L.vo</w:t>
      </w:r>
      <w:proofErr w:type="gramEnd"/>
      <w:r>
        <w:rPr>
          <w:sz w:val="24"/>
          <w:szCs w:val="24"/>
        </w:rPr>
        <w:t xml:space="preserve"> 297/94, così come modificato e integrato dall’art. 26 comma 11 della Legge 448/98, nonché dalle disposizioni contenute nell’art. 64 del CCNL – Comparto scuola sottoscritto il 29/11/2007.</w:t>
      </w:r>
    </w:p>
    <w:sectPr w:rsidR="000B1188" w:rsidRPr="00105487" w:rsidSect="005300A6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BAE"/>
    <w:rsid w:val="00043A8D"/>
    <w:rsid w:val="00054C42"/>
    <w:rsid w:val="000A00CE"/>
    <w:rsid w:val="000B0CF7"/>
    <w:rsid w:val="000B1188"/>
    <w:rsid w:val="000B43B0"/>
    <w:rsid w:val="00103C7C"/>
    <w:rsid w:val="00105487"/>
    <w:rsid w:val="001404E0"/>
    <w:rsid w:val="001629B1"/>
    <w:rsid w:val="001735B9"/>
    <w:rsid w:val="001B3F8D"/>
    <w:rsid w:val="001E255F"/>
    <w:rsid w:val="00203A1C"/>
    <w:rsid w:val="00211A4C"/>
    <w:rsid w:val="0023461F"/>
    <w:rsid w:val="00242D49"/>
    <w:rsid w:val="00266009"/>
    <w:rsid w:val="00267A00"/>
    <w:rsid w:val="002730C2"/>
    <w:rsid w:val="0029659A"/>
    <w:rsid w:val="00296DF0"/>
    <w:rsid w:val="002A3A13"/>
    <w:rsid w:val="002B1CAE"/>
    <w:rsid w:val="002C1501"/>
    <w:rsid w:val="00302AA1"/>
    <w:rsid w:val="0030300E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979B1"/>
    <w:rsid w:val="004A5220"/>
    <w:rsid w:val="004B7F70"/>
    <w:rsid w:val="00517134"/>
    <w:rsid w:val="0052102D"/>
    <w:rsid w:val="005300A6"/>
    <w:rsid w:val="0056195A"/>
    <w:rsid w:val="00581D0E"/>
    <w:rsid w:val="005B132F"/>
    <w:rsid w:val="005E723C"/>
    <w:rsid w:val="006A00C0"/>
    <w:rsid w:val="006A10DC"/>
    <w:rsid w:val="00786226"/>
    <w:rsid w:val="007B5565"/>
    <w:rsid w:val="007E0AA5"/>
    <w:rsid w:val="0082483D"/>
    <w:rsid w:val="008531DB"/>
    <w:rsid w:val="008673BB"/>
    <w:rsid w:val="008B52F0"/>
    <w:rsid w:val="008F4799"/>
    <w:rsid w:val="0091678D"/>
    <w:rsid w:val="00934750"/>
    <w:rsid w:val="009910DC"/>
    <w:rsid w:val="00A21068"/>
    <w:rsid w:val="00A2381F"/>
    <w:rsid w:val="00A352DC"/>
    <w:rsid w:val="00A40874"/>
    <w:rsid w:val="00AC0320"/>
    <w:rsid w:val="00B04AD3"/>
    <w:rsid w:val="00BB169A"/>
    <w:rsid w:val="00BB1D0D"/>
    <w:rsid w:val="00BB7EF9"/>
    <w:rsid w:val="00C3385C"/>
    <w:rsid w:val="00C33B55"/>
    <w:rsid w:val="00C43A5A"/>
    <w:rsid w:val="00C72CC7"/>
    <w:rsid w:val="00C9034D"/>
    <w:rsid w:val="00CD2BC2"/>
    <w:rsid w:val="00CD6311"/>
    <w:rsid w:val="00D470D8"/>
    <w:rsid w:val="00D535D5"/>
    <w:rsid w:val="00D8414F"/>
    <w:rsid w:val="00D91965"/>
    <w:rsid w:val="00D9656F"/>
    <w:rsid w:val="00EB6BF1"/>
    <w:rsid w:val="00EC46F4"/>
    <w:rsid w:val="00EF7961"/>
    <w:rsid w:val="00F11D06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9FAB"/>
  <w15:docId w15:val="{D6FEB584-DB14-458E-BF60-2611B38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2E9C-FC41-4080-A2CF-B64C61C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Ale</cp:lastModifiedBy>
  <cp:revision>9</cp:revision>
  <cp:lastPrinted>2017-10-10T13:42:00Z</cp:lastPrinted>
  <dcterms:created xsi:type="dcterms:W3CDTF">2020-11-06T11:23:00Z</dcterms:created>
  <dcterms:modified xsi:type="dcterms:W3CDTF">2020-11-13T15:48:00Z</dcterms:modified>
</cp:coreProperties>
</file>